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EHAVIORAL THEORY OF ELECTION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EHAVIORAL THEORY OF EL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17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A BEHAVIORAL THEORY OF EL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